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BAD7E30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77D23">
                  <w:t>Toronto Island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0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57309">
                  <w:rPr>
                    <w:rStyle w:val="Underlined"/>
                  </w:rPr>
                  <w:t>October 5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0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57309">
                  <w:rPr>
                    <w:rStyle w:val="Underlined"/>
                  </w:rPr>
                  <w:t>October 6, 2024</w:t>
                </w:r>
              </w:sdtContent>
            </w:sdt>
          </w:p>
        </w:tc>
      </w:tr>
    </w:tbl>
    <w:p w14:paraId="5CBBFE4C" w14:textId="2B7890A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61B51">
            <w:rPr>
              <w:rStyle w:val="Underlined"/>
            </w:rPr>
            <w:t>Toronto Islands - Snake Island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E9538" w14:textId="77777777" w:rsidR="008063E5" w:rsidRDefault="008063E5">
      <w:r>
        <w:separator/>
      </w:r>
    </w:p>
  </w:endnote>
  <w:endnote w:type="continuationSeparator" w:id="0">
    <w:p w14:paraId="2DAC651C" w14:textId="77777777" w:rsidR="008063E5" w:rsidRDefault="008063E5">
      <w:r>
        <w:continuationSeparator/>
      </w:r>
    </w:p>
  </w:endnote>
  <w:endnote w:type="continuationNotice" w:id="1">
    <w:p w14:paraId="72807576" w14:textId="77777777" w:rsidR="008063E5" w:rsidRDefault="0080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CC23" w14:textId="77777777" w:rsidR="008063E5" w:rsidRDefault="008063E5">
      <w:r>
        <w:separator/>
      </w:r>
    </w:p>
  </w:footnote>
  <w:footnote w:type="continuationSeparator" w:id="0">
    <w:p w14:paraId="526A3849" w14:textId="77777777" w:rsidR="008063E5" w:rsidRDefault="008063E5">
      <w:r>
        <w:continuationSeparator/>
      </w:r>
    </w:p>
  </w:footnote>
  <w:footnote w:type="continuationNotice" w:id="1">
    <w:p w14:paraId="660297DD" w14:textId="77777777" w:rsidR="008063E5" w:rsidRDefault="00806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0940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D732E"/>
    <w:rsid w:val="001E7A1C"/>
    <w:rsid w:val="001F0468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6DA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46115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063E5"/>
    <w:rsid w:val="008208B9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84A78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77D23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309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133D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1B51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D732E"/>
    <w:rsid w:val="00203872"/>
    <w:rsid w:val="003A284F"/>
    <w:rsid w:val="0049243D"/>
    <w:rsid w:val="00546115"/>
    <w:rsid w:val="0059505F"/>
    <w:rsid w:val="005A6BE1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33CA8"/>
    <w:rsid w:val="00A04A19"/>
    <w:rsid w:val="00B646C2"/>
    <w:rsid w:val="00C20A49"/>
    <w:rsid w:val="00C2172B"/>
    <w:rsid w:val="00C41769"/>
    <w:rsid w:val="00C90015"/>
    <w:rsid w:val="00C92E33"/>
    <w:rsid w:val="00DC68CF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2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08-16T14:01:00Z</dcterms:created>
  <dcterms:modified xsi:type="dcterms:W3CDTF">2024-08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